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84082" w14:textId="6F735523" w:rsidR="00545743" w:rsidRPr="00114331" w:rsidRDefault="00545743" w:rsidP="00270F9C">
      <w:pPr>
        <w:ind w:left="5664" w:firstLine="471"/>
        <w:jc w:val="center"/>
        <w:rPr>
          <w:rFonts w:ascii="Tahoma" w:hAnsi="Tahoma" w:cs="Tahoma"/>
          <w:b/>
          <w:bCs/>
        </w:rPr>
      </w:pPr>
      <w:r w:rsidRPr="00114331">
        <w:rPr>
          <w:rFonts w:ascii="Tahoma" w:hAnsi="Tahoma" w:cs="Tahoma"/>
          <w:b/>
          <w:bCs/>
        </w:rPr>
        <w:t>Załącznik nr</w:t>
      </w:r>
      <w:r w:rsidR="006361E9" w:rsidRPr="00114331">
        <w:rPr>
          <w:rFonts w:ascii="Tahoma" w:hAnsi="Tahoma" w:cs="Tahoma"/>
          <w:b/>
          <w:bCs/>
        </w:rPr>
        <w:t xml:space="preserve"> </w:t>
      </w:r>
      <w:r w:rsidRPr="00114331">
        <w:rPr>
          <w:rFonts w:ascii="Tahoma" w:hAnsi="Tahoma" w:cs="Tahoma"/>
          <w:b/>
          <w:bCs/>
        </w:rPr>
        <w:t>1 do Regulaminu</w:t>
      </w:r>
    </w:p>
    <w:p w14:paraId="767A1749" w14:textId="77777777" w:rsidR="00545743" w:rsidRPr="00270F9C" w:rsidRDefault="00545743" w:rsidP="00A2599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5663CFA" w14:textId="49BFA923" w:rsidR="00A25991" w:rsidRPr="00270F9C" w:rsidRDefault="00A25991" w:rsidP="00A25991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70F9C">
        <w:rPr>
          <w:rFonts w:ascii="Tahoma" w:hAnsi="Tahoma" w:cs="Tahoma"/>
          <w:b/>
          <w:bCs/>
          <w:sz w:val="24"/>
          <w:szCs w:val="24"/>
        </w:rPr>
        <w:t>FORMULARZ ZGŁOSZENIOWY</w:t>
      </w:r>
    </w:p>
    <w:p w14:paraId="2EDA9B19" w14:textId="53975022" w:rsidR="009F182D" w:rsidRPr="00270F9C" w:rsidRDefault="00222399" w:rsidP="00270F9C">
      <w:pPr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70F9C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9F182D" w:rsidRPr="00270F9C">
        <w:rPr>
          <w:rFonts w:ascii="Tahoma" w:hAnsi="Tahoma" w:cs="Tahoma"/>
          <w:b/>
          <w:bCs/>
          <w:sz w:val="24"/>
          <w:szCs w:val="24"/>
        </w:rPr>
        <w:t>Konkursu kulinarnego dla Kół Gospodyń Wiejskich</w:t>
      </w:r>
      <w:r w:rsidR="00270F9C">
        <w:rPr>
          <w:rFonts w:ascii="Tahoma" w:hAnsi="Tahoma" w:cs="Tahoma"/>
          <w:b/>
          <w:bCs/>
          <w:sz w:val="24"/>
          <w:szCs w:val="24"/>
        </w:rPr>
        <w:br/>
      </w:r>
      <w:r w:rsidR="009F182D" w:rsidRPr="00270F9C">
        <w:rPr>
          <w:rFonts w:ascii="Tahoma" w:hAnsi="Tahoma" w:cs="Tahoma"/>
          <w:b/>
          <w:bCs/>
          <w:sz w:val="24"/>
          <w:szCs w:val="24"/>
        </w:rPr>
        <w:t xml:space="preserve">pn.: </w:t>
      </w:r>
      <w:r w:rsidR="00270F9C" w:rsidRPr="001E25B7">
        <w:rPr>
          <w:rFonts w:ascii="Tahoma" w:hAnsi="Tahoma" w:cs="Tahoma"/>
          <w:b/>
          <w:bCs/>
          <w:sz w:val="24"/>
          <w:szCs w:val="24"/>
        </w:rPr>
        <w:t xml:space="preserve">„Przysmaki Mazowsza – </w:t>
      </w:r>
      <w:r w:rsidR="009C15D4" w:rsidRPr="001E25B7">
        <w:rPr>
          <w:rFonts w:ascii="Tahoma" w:hAnsi="Tahoma" w:cs="Tahoma"/>
          <w:b/>
          <w:bCs/>
          <w:sz w:val="24"/>
          <w:szCs w:val="24"/>
        </w:rPr>
        <w:t>ziemniaczane</w:t>
      </w:r>
      <w:r w:rsidR="0082711D" w:rsidRPr="001E25B7">
        <w:rPr>
          <w:rFonts w:ascii="Tahoma" w:hAnsi="Tahoma" w:cs="Tahoma"/>
          <w:b/>
          <w:bCs/>
          <w:sz w:val="24"/>
          <w:szCs w:val="24"/>
        </w:rPr>
        <w:t xml:space="preserve"> rarytasy</w:t>
      </w:r>
      <w:r w:rsidR="00270F9C" w:rsidRPr="001E25B7">
        <w:rPr>
          <w:rFonts w:ascii="Tahoma" w:hAnsi="Tahoma" w:cs="Tahoma"/>
          <w:b/>
          <w:bCs/>
          <w:sz w:val="24"/>
          <w:szCs w:val="24"/>
        </w:rPr>
        <w:t>”</w:t>
      </w:r>
      <w:r w:rsidR="00270F9C" w:rsidRPr="00270F9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F182D" w:rsidRPr="00270F9C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0AC8BEB7" w14:textId="5249243B" w:rsidR="00F27F42" w:rsidRPr="009C15D4" w:rsidRDefault="00F27F42" w:rsidP="00A2599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AFFDCA6" w14:textId="70C2D187" w:rsidR="00F27F42" w:rsidRPr="009C15D4" w:rsidRDefault="00F27F42" w:rsidP="00F27F42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9C15D4">
        <w:rPr>
          <w:rFonts w:ascii="Tahoma" w:hAnsi="Tahoma" w:cs="Tahoma"/>
          <w:b/>
          <w:bCs/>
          <w:sz w:val="24"/>
          <w:szCs w:val="24"/>
        </w:rPr>
        <w:t>I.</w:t>
      </w:r>
      <w:r w:rsidR="003A7AD0" w:rsidRPr="009C15D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C15D4">
        <w:rPr>
          <w:rFonts w:ascii="Tahoma" w:hAnsi="Tahoma" w:cs="Tahoma"/>
          <w:b/>
          <w:bCs/>
          <w:sz w:val="24"/>
          <w:szCs w:val="24"/>
        </w:rPr>
        <w:t>Dane dotyczące Koła Gospodyń Wiejskich</w:t>
      </w:r>
      <w:r w:rsidR="00CB7B15" w:rsidRPr="009C15D4">
        <w:rPr>
          <w:rFonts w:ascii="Tahoma" w:hAnsi="Tahoma" w:cs="Tahoma"/>
          <w:b/>
          <w:bCs/>
          <w:sz w:val="24"/>
          <w:szCs w:val="24"/>
        </w:rPr>
        <w:t>:</w:t>
      </w:r>
    </w:p>
    <w:p w14:paraId="215EC87C" w14:textId="0A62894C" w:rsidR="00F27F42" w:rsidRPr="004F3289" w:rsidRDefault="00F27F42" w:rsidP="00F27F42">
      <w:pPr>
        <w:jc w:val="both"/>
        <w:rPr>
          <w:rFonts w:ascii="Tahoma" w:hAnsi="Tahoma" w:cs="Tahoma"/>
          <w:sz w:val="24"/>
          <w:szCs w:val="24"/>
        </w:rPr>
      </w:pPr>
      <w:r w:rsidRPr="004F3289">
        <w:rPr>
          <w:rFonts w:ascii="Tahoma" w:hAnsi="Tahoma" w:cs="Tahoma"/>
          <w:sz w:val="24"/>
          <w:szCs w:val="24"/>
        </w:rPr>
        <w:t>1. Pełna nazwa KGW</w:t>
      </w:r>
    </w:p>
    <w:p w14:paraId="0139D605" w14:textId="23A2EFDE" w:rsidR="00F27F42" w:rsidRPr="00114331" w:rsidRDefault="00F27F42" w:rsidP="00F27F42">
      <w:pPr>
        <w:jc w:val="both"/>
        <w:rPr>
          <w:rFonts w:ascii="Tahoma" w:hAnsi="Tahoma" w:cs="Tahoma"/>
          <w:sz w:val="16"/>
          <w:szCs w:val="16"/>
        </w:rPr>
      </w:pPr>
      <w:r w:rsidRPr="0011433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270F9C" w:rsidRPr="00114331">
        <w:rPr>
          <w:rFonts w:ascii="Tahoma" w:hAnsi="Tahoma" w:cs="Tahoma"/>
          <w:sz w:val="16"/>
          <w:szCs w:val="16"/>
        </w:rPr>
        <w:t>………………………………………………………………………</w:t>
      </w:r>
      <w:r w:rsidR="00114331">
        <w:rPr>
          <w:rFonts w:ascii="Tahoma" w:hAnsi="Tahoma" w:cs="Tahoma"/>
          <w:sz w:val="16"/>
          <w:szCs w:val="16"/>
        </w:rPr>
        <w:br/>
      </w:r>
      <w:r w:rsidR="00114331">
        <w:rPr>
          <w:rFonts w:ascii="Tahoma" w:hAnsi="Tahoma" w:cs="Tahoma"/>
          <w:sz w:val="16"/>
          <w:szCs w:val="16"/>
        </w:rPr>
        <w:br/>
      </w:r>
      <w:r w:rsidR="00270F9C" w:rsidRPr="00114331">
        <w:rPr>
          <w:rFonts w:ascii="Tahoma" w:hAnsi="Tahoma" w:cs="Tahoma"/>
          <w:sz w:val="16"/>
          <w:szCs w:val="16"/>
        </w:rPr>
        <w:t>………………</w:t>
      </w:r>
      <w:r w:rsidR="009C15D4" w:rsidRPr="00114331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11433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B6E30ED" w14:textId="3C5D36E1" w:rsidR="00F27F42" w:rsidRDefault="00F27F42" w:rsidP="00F27F42">
      <w:pPr>
        <w:jc w:val="both"/>
        <w:rPr>
          <w:rFonts w:ascii="Tahoma" w:hAnsi="Tahoma" w:cs="Tahoma"/>
          <w:sz w:val="24"/>
          <w:szCs w:val="24"/>
        </w:rPr>
      </w:pPr>
      <w:r w:rsidRPr="004F3289">
        <w:rPr>
          <w:rFonts w:ascii="Tahoma" w:hAnsi="Tahoma" w:cs="Tahoma"/>
          <w:sz w:val="24"/>
          <w:szCs w:val="24"/>
        </w:rPr>
        <w:t>2. Adres siedziby KGW (miejscowość, ulica, kod pocztowy, gmina, powiat)</w:t>
      </w:r>
    </w:p>
    <w:p w14:paraId="20C35ABE" w14:textId="77777777" w:rsidR="00114331" w:rsidRPr="00114331" w:rsidRDefault="00114331" w:rsidP="00114331">
      <w:pPr>
        <w:jc w:val="both"/>
        <w:rPr>
          <w:rFonts w:ascii="Tahoma" w:hAnsi="Tahoma" w:cs="Tahoma"/>
          <w:sz w:val="16"/>
          <w:szCs w:val="16"/>
        </w:rPr>
      </w:pPr>
      <w:r w:rsidRPr="0011433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sz w:val="16"/>
          <w:szCs w:val="16"/>
        </w:rPr>
        <w:br/>
      </w:r>
      <w:r w:rsidRPr="00114331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B8B69EA" w14:textId="4C0EE5A2" w:rsidR="003C0AD2" w:rsidRPr="004F3289" w:rsidRDefault="003C0AD2" w:rsidP="00F27F42">
      <w:pPr>
        <w:jc w:val="both"/>
        <w:rPr>
          <w:rFonts w:ascii="Tahoma" w:hAnsi="Tahoma" w:cs="Tahoma"/>
          <w:sz w:val="24"/>
          <w:szCs w:val="24"/>
        </w:rPr>
      </w:pPr>
      <w:r w:rsidRPr="004F3289">
        <w:rPr>
          <w:rFonts w:ascii="Tahoma" w:hAnsi="Tahoma" w:cs="Tahoma"/>
          <w:sz w:val="24"/>
          <w:szCs w:val="24"/>
        </w:rPr>
        <w:t>3. Numer w Krajowym Rejestrze Kół Gospodyń Wiejskich (ARiMR)</w:t>
      </w:r>
    </w:p>
    <w:p w14:paraId="017CDD01" w14:textId="77777777" w:rsidR="00114331" w:rsidRPr="00114331" w:rsidRDefault="00114331" w:rsidP="00114331">
      <w:pPr>
        <w:jc w:val="both"/>
        <w:rPr>
          <w:rFonts w:ascii="Tahoma" w:hAnsi="Tahoma" w:cs="Tahoma"/>
          <w:sz w:val="16"/>
          <w:szCs w:val="16"/>
        </w:rPr>
      </w:pPr>
      <w:r w:rsidRPr="0011433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sz w:val="16"/>
          <w:szCs w:val="16"/>
        </w:rPr>
        <w:br/>
      </w:r>
      <w:r w:rsidRPr="00114331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E57F6EB" w14:textId="1E9B7BBE" w:rsidR="003C0AD2" w:rsidRPr="004F3289" w:rsidRDefault="003C0AD2" w:rsidP="009C15D4">
      <w:pPr>
        <w:rPr>
          <w:rFonts w:ascii="Tahoma" w:hAnsi="Tahoma" w:cs="Tahoma"/>
          <w:sz w:val="24"/>
          <w:szCs w:val="24"/>
        </w:rPr>
      </w:pPr>
      <w:r w:rsidRPr="004F3289">
        <w:rPr>
          <w:rFonts w:ascii="Tahoma" w:hAnsi="Tahoma" w:cs="Tahoma"/>
          <w:sz w:val="24"/>
          <w:szCs w:val="24"/>
        </w:rPr>
        <w:t>4. Imię i nazwisko osoby do kontaktu</w:t>
      </w:r>
      <w:r w:rsidR="00422F71" w:rsidRPr="004F3289">
        <w:rPr>
          <w:rFonts w:ascii="Tahoma" w:hAnsi="Tahoma" w:cs="Tahoma"/>
          <w:sz w:val="24"/>
          <w:szCs w:val="24"/>
        </w:rPr>
        <w:t xml:space="preserve">, nr. </w:t>
      </w:r>
      <w:r w:rsidRPr="004F3289">
        <w:rPr>
          <w:rFonts w:ascii="Tahoma" w:hAnsi="Tahoma" w:cs="Tahoma"/>
          <w:sz w:val="24"/>
          <w:szCs w:val="24"/>
        </w:rPr>
        <w:t>telefonu kontaktowego</w:t>
      </w:r>
      <w:r w:rsidR="00422F71" w:rsidRPr="004F3289">
        <w:rPr>
          <w:rFonts w:ascii="Tahoma" w:hAnsi="Tahoma" w:cs="Tahoma"/>
          <w:sz w:val="24"/>
          <w:szCs w:val="24"/>
        </w:rPr>
        <w:t>, adres e-mail</w:t>
      </w:r>
    </w:p>
    <w:p w14:paraId="2E3728C3" w14:textId="77777777" w:rsidR="00114331" w:rsidRPr="00114331" w:rsidRDefault="00114331" w:rsidP="00114331">
      <w:pPr>
        <w:jc w:val="both"/>
        <w:rPr>
          <w:rFonts w:ascii="Tahoma" w:hAnsi="Tahoma" w:cs="Tahoma"/>
          <w:sz w:val="16"/>
          <w:szCs w:val="16"/>
        </w:rPr>
      </w:pPr>
      <w:r w:rsidRPr="0011433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sz w:val="16"/>
          <w:szCs w:val="16"/>
        </w:rPr>
        <w:br/>
      </w:r>
      <w:r w:rsidRPr="00114331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E490B4A" w14:textId="77777777" w:rsidR="0053066B" w:rsidRPr="00114331" w:rsidRDefault="0053066B" w:rsidP="0053066B">
      <w:pPr>
        <w:jc w:val="both"/>
        <w:rPr>
          <w:rFonts w:ascii="Tahoma" w:hAnsi="Tahoma" w:cs="Tahoma"/>
          <w:sz w:val="16"/>
          <w:szCs w:val="16"/>
        </w:rPr>
      </w:pPr>
      <w:r w:rsidRPr="0011433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br/>
      </w:r>
      <w:r>
        <w:rPr>
          <w:rFonts w:ascii="Tahoma" w:hAnsi="Tahoma" w:cs="Tahoma"/>
          <w:sz w:val="16"/>
          <w:szCs w:val="16"/>
        </w:rPr>
        <w:br/>
      </w:r>
      <w:r w:rsidRPr="00114331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C27FB01" w14:textId="2C82006F" w:rsidR="00422F71" w:rsidRPr="009C15D4" w:rsidRDefault="00422F71" w:rsidP="00F27F42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9C15D4">
        <w:rPr>
          <w:rFonts w:ascii="Tahoma" w:hAnsi="Tahoma" w:cs="Tahoma"/>
          <w:b/>
          <w:bCs/>
          <w:sz w:val="24"/>
          <w:szCs w:val="24"/>
        </w:rPr>
        <w:t>II.</w:t>
      </w:r>
      <w:r w:rsidR="003A7AD0" w:rsidRPr="009C15D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C15D4">
        <w:rPr>
          <w:rFonts w:ascii="Tahoma" w:hAnsi="Tahoma" w:cs="Tahoma"/>
          <w:b/>
          <w:bCs/>
          <w:sz w:val="24"/>
          <w:szCs w:val="24"/>
        </w:rPr>
        <w:t>Oświadczenia</w:t>
      </w:r>
      <w:r w:rsidR="00CB7B15" w:rsidRPr="009C15D4">
        <w:rPr>
          <w:rFonts w:ascii="Tahoma" w:hAnsi="Tahoma" w:cs="Tahoma"/>
          <w:b/>
          <w:bCs/>
          <w:sz w:val="24"/>
          <w:szCs w:val="24"/>
        </w:rPr>
        <w:t>:</w:t>
      </w:r>
    </w:p>
    <w:p w14:paraId="5DF2CCB2" w14:textId="618D2296" w:rsidR="00422F71" w:rsidRPr="009C15D4" w:rsidRDefault="00422F71" w:rsidP="009C15D4">
      <w:pPr>
        <w:rPr>
          <w:rFonts w:ascii="Tahoma" w:hAnsi="Tahoma" w:cs="Tahoma"/>
          <w:sz w:val="24"/>
          <w:szCs w:val="24"/>
        </w:rPr>
      </w:pPr>
      <w:r w:rsidRPr="009C15D4">
        <w:rPr>
          <w:rFonts w:ascii="Tahoma" w:hAnsi="Tahoma" w:cs="Tahoma"/>
          <w:sz w:val="24"/>
          <w:szCs w:val="24"/>
        </w:rPr>
        <w:t>Oświadczam, że Koło Gospodyń Wiejskich, które reprezentuję</w:t>
      </w:r>
      <w:r w:rsidR="0034219C" w:rsidRPr="009C15D4">
        <w:rPr>
          <w:rFonts w:ascii="Tahoma" w:hAnsi="Tahoma" w:cs="Tahoma"/>
          <w:sz w:val="24"/>
          <w:szCs w:val="24"/>
        </w:rPr>
        <w:t>, jest wpisane do Krajowego Rejestru Kół Gospodyń Wiejskich prowadzonych przez ARiMR.</w:t>
      </w:r>
    </w:p>
    <w:p w14:paraId="3A028583" w14:textId="46254381" w:rsidR="0034219C" w:rsidRPr="009C15D4" w:rsidRDefault="0034219C" w:rsidP="009C15D4">
      <w:pPr>
        <w:rPr>
          <w:rFonts w:ascii="Tahoma" w:hAnsi="Tahoma" w:cs="Tahoma"/>
          <w:sz w:val="24"/>
          <w:szCs w:val="24"/>
        </w:rPr>
      </w:pPr>
      <w:r w:rsidRPr="009C15D4">
        <w:rPr>
          <w:rFonts w:ascii="Tahoma" w:hAnsi="Tahoma" w:cs="Tahoma"/>
          <w:sz w:val="24"/>
          <w:szCs w:val="24"/>
        </w:rPr>
        <w:t xml:space="preserve">Wyrażam zgodę na </w:t>
      </w:r>
      <w:r w:rsidR="00B75841" w:rsidRPr="009C15D4">
        <w:rPr>
          <w:rFonts w:ascii="Tahoma" w:hAnsi="Tahoma" w:cs="Tahoma"/>
          <w:sz w:val="24"/>
          <w:szCs w:val="24"/>
        </w:rPr>
        <w:t>przetwarzanie danych osobowych zawartych</w:t>
      </w:r>
      <w:r w:rsidR="009C15D4">
        <w:rPr>
          <w:rFonts w:ascii="Tahoma" w:hAnsi="Tahoma" w:cs="Tahoma"/>
          <w:sz w:val="24"/>
          <w:szCs w:val="24"/>
        </w:rPr>
        <w:t xml:space="preserve"> </w:t>
      </w:r>
      <w:r w:rsidR="003A7AD0" w:rsidRPr="009C15D4">
        <w:rPr>
          <w:rFonts w:ascii="Tahoma" w:hAnsi="Tahoma" w:cs="Tahoma"/>
          <w:sz w:val="24"/>
          <w:szCs w:val="24"/>
        </w:rPr>
        <w:t>w formularzu zgłoszeniowym.</w:t>
      </w:r>
    </w:p>
    <w:p w14:paraId="7BDE7A1A" w14:textId="382F9D06" w:rsidR="003A7AD0" w:rsidRPr="00270F9C" w:rsidRDefault="003A7AD0" w:rsidP="009C15D4">
      <w:pPr>
        <w:rPr>
          <w:rFonts w:ascii="Tahoma" w:hAnsi="Tahoma" w:cs="Tahoma"/>
          <w:b/>
          <w:bCs/>
          <w:sz w:val="24"/>
          <w:szCs w:val="24"/>
        </w:rPr>
      </w:pPr>
      <w:r w:rsidRPr="009C15D4">
        <w:rPr>
          <w:rFonts w:ascii="Tahoma" w:hAnsi="Tahoma" w:cs="Tahoma"/>
          <w:sz w:val="24"/>
          <w:szCs w:val="24"/>
        </w:rPr>
        <w:t>Zobowiązuj</w:t>
      </w:r>
      <w:r w:rsidR="00270F9C" w:rsidRPr="009C15D4">
        <w:rPr>
          <w:rFonts w:ascii="Tahoma" w:hAnsi="Tahoma" w:cs="Tahoma"/>
          <w:sz w:val="24"/>
          <w:szCs w:val="24"/>
        </w:rPr>
        <w:t>ę</w:t>
      </w:r>
      <w:r w:rsidRPr="009C15D4">
        <w:rPr>
          <w:rFonts w:ascii="Tahoma" w:hAnsi="Tahoma" w:cs="Tahoma"/>
          <w:sz w:val="24"/>
          <w:szCs w:val="24"/>
        </w:rPr>
        <w:t xml:space="preserve"> się do zapoznania się z Regulaminem Konkursu i jego przestrzegani</w:t>
      </w:r>
      <w:r w:rsidR="00270F9C" w:rsidRPr="009C15D4">
        <w:rPr>
          <w:rFonts w:ascii="Tahoma" w:hAnsi="Tahoma" w:cs="Tahoma"/>
          <w:sz w:val="24"/>
          <w:szCs w:val="24"/>
        </w:rPr>
        <w:t>a</w:t>
      </w:r>
      <w:r w:rsidRPr="00270F9C">
        <w:rPr>
          <w:rFonts w:ascii="Tahoma" w:hAnsi="Tahoma" w:cs="Tahoma"/>
          <w:b/>
          <w:bCs/>
          <w:sz w:val="24"/>
          <w:szCs w:val="24"/>
        </w:rPr>
        <w:t>.</w:t>
      </w:r>
    </w:p>
    <w:p w14:paraId="1CD09399" w14:textId="77777777" w:rsidR="00545743" w:rsidRPr="00270F9C" w:rsidRDefault="00545743" w:rsidP="00F27F42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66905A9E" w14:textId="77777777" w:rsidR="003811CD" w:rsidRPr="00E918A4" w:rsidRDefault="003811CD" w:rsidP="00F27F4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7A6A70A" w14:textId="7CB0FB97" w:rsidR="003A7AD0" w:rsidRPr="00E918A4" w:rsidRDefault="003A7AD0" w:rsidP="00B209C6">
      <w:pPr>
        <w:rPr>
          <w:rFonts w:ascii="Tahoma" w:hAnsi="Tahoma" w:cs="Tahoma"/>
          <w:sz w:val="20"/>
          <w:szCs w:val="20"/>
        </w:rPr>
      </w:pPr>
      <w:r w:rsidRPr="00E918A4">
        <w:rPr>
          <w:rFonts w:ascii="Tahoma" w:hAnsi="Tahoma" w:cs="Tahoma"/>
          <w:sz w:val="20"/>
          <w:szCs w:val="20"/>
        </w:rPr>
        <w:t>Miejscowość,</w:t>
      </w:r>
      <w:r w:rsidR="009C15D4" w:rsidRPr="00E918A4">
        <w:rPr>
          <w:rFonts w:ascii="Tahoma" w:hAnsi="Tahoma" w:cs="Tahoma"/>
          <w:sz w:val="20"/>
          <w:szCs w:val="20"/>
        </w:rPr>
        <w:t xml:space="preserve"> </w:t>
      </w:r>
      <w:r w:rsidRPr="00E918A4">
        <w:rPr>
          <w:rFonts w:ascii="Tahoma" w:hAnsi="Tahoma" w:cs="Tahoma"/>
          <w:sz w:val="20"/>
          <w:szCs w:val="20"/>
        </w:rPr>
        <w:t>data</w:t>
      </w:r>
      <w:r w:rsidRPr="00E918A4">
        <w:rPr>
          <w:rFonts w:ascii="Tahoma" w:hAnsi="Tahoma" w:cs="Tahoma"/>
          <w:b/>
          <w:bCs/>
          <w:sz w:val="20"/>
          <w:szCs w:val="20"/>
        </w:rPr>
        <w:t xml:space="preserve">                             </w:t>
      </w:r>
      <w:r w:rsidR="00B209C6" w:rsidRPr="00E918A4">
        <w:rPr>
          <w:rFonts w:ascii="Tahoma" w:hAnsi="Tahoma" w:cs="Tahoma"/>
          <w:b/>
          <w:bCs/>
          <w:sz w:val="20"/>
          <w:szCs w:val="20"/>
        </w:rPr>
        <w:t xml:space="preserve">                                           </w:t>
      </w:r>
      <w:r w:rsidR="00E918A4">
        <w:rPr>
          <w:rFonts w:ascii="Tahoma" w:hAnsi="Tahoma" w:cs="Tahoma"/>
          <w:b/>
          <w:bCs/>
          <w:sz w:val="20"/>
          <w:szCs w:val="20"/>
        </w:rPr>
        <w:t xml:space="preserve">                     </w:t>
      </w:r>
      <w:r w:rsidR="00270F9C" w:rsidRPr="00E918A4">
        <w:rPr>
          <w:rFonts w:ascii="Tahoma" w:hAnsi="Tahoma" w:cs="Tahoma"/>
          <w:sz w:val="20"/>
          <w:szCs w:val="20"/>
        </w:rPr>
        <w:t>P</w:t>
      </w:r>
      <w:r w:rsidRPr="00E918A4">
        <w:rPr>
          <w:rFonts w:ascii="Tahoma" w:hAnsi="Tahoma" w:cs="Tahoma"/>
          <w:sz w:val="20"/>
          <w:szCs w:val="20"/>
        </w:rPr>
        <w:t>odpis osoby upoważnionej</w:t>
      </w:r>
      <w:r w:rsidR="00B209C6" w:rsidRPr="00E918A4">
        <w:rPr>
          <w:rFonts w:ascii="Tahoma" w:hAnsi="Tahoma" w:cs="Tahoma"/>
          <w:sz w:val="20"/>
          <w:szCs w:val="20"/>
        </w:rPr>
        <w:t xml:space="preserve"> </w:t>
      </w:r>
      <w:r w:rsidR="00B209C6" w:rsidRPr="00E918A4">
        <w:rPr>
          <w:rFonts w:ascii="Tahoma" w:hAnsi="Tahoma" w:cs="Tahoma"/>
          <w:sz w:val="20"/>
          <w:szCs w:val="20"/>
        </w:rPr>
        <w:br/>
        <w:t xml:space="preserve">                                                                                              </w:t>
      </w:r>
      <w:r w:rsidR="00E918A4">
        <w:rPr>
          <w:rFonts w:ascii="Tahoma" w:hAnsi="Tahoma" w:cs="Tahoma"/>
          <w:sz w:val="20"/>
          <w:szCs w:val="20"/>
        </w:rPr>
        <w:t xml:space="preserve">                  </w:t>
      </w:r>
      <w:r w:rsidR="00B209C6" w:rsidRPr="00E918A4">
        <w:rPr>
          <w:rFonts w:ascii="Tahoma" w:hAnsi="Tahoma" w:cs="Tahoma"/>
          <w:sz w:val="20"/>
          <w:szCs w:val="20"/>
        </w:rPr>
        <w:t xml:space="preserve"> </w:t>
      </w:r>
      <w:r w:rsidRPr="00E918A4">
        <w:rPr>
          <w:rFonts w:ascii="Tahoma" w:hAnsi="Tahoma" w:cs="Tahoma"/>
          <w:sz w:val="20"/>
          <w:szCs w:val="20"/>
        </w:rPr>
        <w:t>do reprezentowania KGW</w:t>
      </w:r>
    </w:p>
    <w:p w14:paraId="35902E9B" w14:textId="122B43F6" w:rsidR="00545743" w:rsidRPr="009C15D4" w:rsidRDefault="00114331" w:rsidP="00F27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br/>
      </w:r>
      <w:r w:rsidR="00545743" w:rsidRPr="00114331">
        <w:rPr>
          <w:rFonts w:ascii="Tahoma" w:hAnsi="Tahoma" w:cs="Tahoma"/>
          <w:sz w:val="16"/>
          <w:szCs w:val="16"/>
        </w:rPr>
        <w:t>…………………………………………</w:t>
      </w:r>
      <w:r w:rsidR="00E918A4">
        <w:rPr>
          <w:rFonts w:ascii="Tahoma" w:hAnsi="Tahoma" w:cs="Tahoma"/>
          <w:sz w:val="16"/>
          <w:szCs w:val="16"/>
        </w:rPr>
        <w:t>………….</w:t>
      </w:r>
      <w:r w:rsidR="00270F9C" w:rsidRPr="00114331">
        <w:rPr>
          <w:rFonts w:ascii="Tahoma" w:hAnsi="Tahoma" w:cs="Tahoma"/>
          <w:sz w:val="16"/>
          <w:szCs w:val="16"/>
        </w:rPr>
        <w:t xml:space="preserve">      </w:t>
      </w:r>
      <w:r w:rsidR="00270F9C" w:rsidRPr="009C15D4">
        <w:rPr>
          <w:rFonts w:ascii="Tahoma" w:hAnsi="Tahoma" w:cs="Tahoma"/>
          <w:sz w:val="24"/>
          <w:szCs w:val="24"/>
        </w:rPr>
        <w:t xml:space="preserve">           </w:t>
      </w:r>
      <w:r w:rsidR="00545743" w:rsidRPr="009C15D4">
        <w:rPr>
          <w:rFonts w:ascii="Tahoma" w:hAnsi="Tahoma" w:cs="Tahoma"/>
          <w:sz w:val="24"/>
          <w:szCs w:val="24"/>
        </w:rPr>
        <w:t xml:space="preserve">      </w:t>
      </w:r>
      <w:r w:rsidR="009C15D4">
        <w:rPr>
          <w:rFonts w:ascii="Tahoma" w:hAnsi="Tahoma" w:cs="Tahoma"/>
          <w:sz w:val="24"/>
          <w:szCs w:val="24"/>
        </w:rPr>
        <w:t xml:space="preserve">               </w:t>
      </w:r>
      <w:r w:rsidR="009C15D4" w:rsidRPr="00114331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                                  </w:t>
      </w:r>
      <w:r w:rsidR="00270F9C" w:rsidRPr="00114331">
        <w:rPr>
          <w:rFonts w:ascii="Tahoma" w:hAnsi="Tahoma" w:cs="Tahoma"/>
          <w:sz w:val="16"/>
          <w:szCs w:val="16"/>
        </w:rPr>
        <w:t>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.</w:t>
      </w:r>
      <w:r w:rsidR="00545743" w:rsidRPr="009C15D4">
        <w:rPr>
          <w:rFonts w:ascii="Tahoma" w:hAnsi="Tahoma" w:cs="Tahoma"/>
          <w:sz w:val="24"/>
          <w:szCs w:val="24"/>
        </w:rPr>
        <w:t xml:space="preserve">                                          </w:t>
      </w:r>
    </w:p>
    <w:p w14:paraId="7AD04DFE" w14:textId="0C17DFC2" w:rsidR="003A7AD0" w:rsidRPr="00270F9C" w:rsidRDefault="00930459" w:rsidP="00930459">
      <w:pPr>
        <w:tabs>
          <w:tab w:val="left" w:pos="8710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</w:p>
    <w:p w14:paraId="387775D4" w14:textId="77777777" w:rsidR="003A7AD0" w:rsidRDefault="003A7AD0" w:rsidP="00F27F42">
      <w:pPr>
        <w:jc w:val="both"/>
        <w:rPr>
          <w:b/>
          <w:bCs/>
          <w:sz w:val="24"/>
          <w:szCs w:val="24"/>
        </w:rPr>
      </w:pPr>
    </w:p>
    <w:p w14:paraId="47A30E32" w14:textId="03689E3C" w:rsidR="00930459" w:rsidRPr="00930459" w:rsidRDefault="00930459" w:rsidP="00930459">
      <w:pPr>
        <w:tabs>
          <w:tab w:val="left" w:pos="47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30459" w:rsidRPr="00930459" w:rsidSect="00270F9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FCDF3" w14:textId="77777777" w:rsidR="0033642A" w:rsidRDefault="0033642A" w:rsidP="00DF1EDE">
      <w:pPr>
        <w:spacing w:after="0" w:line="240" w:lineRule="auto"/>
      </w:pPr>
      <w:r>
        <w:separator/>
      </w:r>
    </w:p>
  </w:endnote>
  <w:endnote w:type="continuationSeparator" w:id="0">
    <w:p w14:paraId="0A2D4977" w14:textId="77777777" w:rsidR="0033642A" w:rsidRDefault="0033642A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0B94B" w14:textId="75DF7B55" w:rsidR="00981C6B" w:rsidRDefault="005F4D65">
    <w:pPr>
      <w:pStyle w:val="Stopka"/>
    </w:pPr>
    <w:r w:rsidRPr="005F4D65">
      <w:rPr>
        <w:noProof/>
      </w:rPr>
      <mc:AlternateContent>
        <mc:Choice Requires="wps">
          <w:drawing>
            <wp:anchor distT="45720" distB="45720" distL="114300" distR="114300" simplePos="0" relativeHeight="251699200" behindDoc="1" locked="0" layoutInCell="1" allowOverlap="1" wp14:anchorId="172CB5DA" wp14:editId="51CB4382">
              <wp:simplePos x="0" y="0"/>
              <wp:positionH relativeFrom="column">
                <wp:posOffset>3359785</wp:posOffset>
              </wp:positionH>
              <wp:positionV relativeFrom="paragraph">
                <wp:posOffset>-386558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03186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2352DD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70893-77806-HAIVR-19</w:t>
                          </w:r>
                        </w:p>
                        <w:p w14:paraId="2AA8B993" w14:textId="77777777" w:rsidR="005F4D65" w:rsidRPr="007254B6" w:rsidRDefault="005F4D65" w:rsidP="005F4D65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25E4095B" w14:textId="77777777" w:rsidR="005F4D65" w:rsidRPr="00CF3256" w:rsidRDefault="005F4D65" w:rsidP="005F4D65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B5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4.55pt;margin-top:-30.45pt;width:223.1pt;height:20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" filled="f" stroked="f">
              <v:textbox>
                <w:txbxContent>
                  <w:p w14:paraId="45F03186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2352DD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70893-77806-HAIVR-19</w:t>
                    </w:r>
                  </w:p>
                  <w:p w14:paraId="2AA8B993" w14:textId="77777777" w:rsidR="005F4D65" w:rsidRPr="007254B6" w:rsidRDefault="005F4D65" w:rsidP="005F4D6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25E4095B" w14:textId="77777777" w:rsidR="005F4D65" w:rsidRPr="00CF3256" w:rsidRDefault="005F4D65" w:rsidP="005F4D65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5F4D65">
      <w:rPr>
        <w:noProof/>
      </w:rPr>
      <w:drawing>
        <wp:anchor distT="0" distB="0" distL="114300" distR="114300" simplePos="0" relativeHeight="251658240" behindDoc="1" locked="0" layoutInCell="1" allowOverlap="1" wp14:anchorId="3148A45C" wp14:editId="198B5D9F">
          <wp:simplePos x="0" y="0"/>
          <wp:positionH relativeFrom="margin">
            <wp:posOffset>-1009650</wp:posOffset>
          </wp:positionH>
          <wp:positionV relativeFrom="paragraph">
            <wp:posOffset>-318619</wp:posOffset>
          </wp:positionV>
          <wp:extent cx="7848600" cy="5981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FC82" w14:textId="57448FB0" w:rsidR="000044CC" w:rsidRDefault="000D2DD7" w:rsidP="00930459">
    <w:pPr>
      <w:pStyle w:val="Stopka"/>
      <w:tabs>
        <w:tab w:val="clear" w:pos="4536"/>
        <w:tab w:val="clear" w:pos="9072"/>
        <w:tab w:val="left" w:pos="4404"/>
        <w:tab w:val="center" w:pos="5233"/>
      </w:tabs>
    </w:pPr>
    <w:r w:rsidRPr="000044CC">
      <w:rPr>
        <w:noProof/>
      </w:rPr>
      <w:drawing>
        <wp:anchor distT="0" distB="0" distL="114300" distR="114300" simplePos="0" relativeHeight="251715072" behindDoc="1" locked="0" layoutInCell="1" allowOverlap="1" wp14:anchorId="7C492AFA" wp14:editId="0206650F">
          <wp:simplePos x="0" y="0"/>
          <wp:positionH relativeFrom="page">
            <wp:posOffset>21590</wp:posOffset>
          </wp:positionH>
          <wp:positionV relativeFrom="paragraph">
            <wp:posOffset>-150458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459">
      <w:tab/>
    </w:r>
    <w:r w:rsidR="0093045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356B" w14:textId="77777777" w:rsidR="0033642A" w:rsidRDefault="0033642A" w:rsidP="00DF1EDE">
      <w:pPr>
        <w:spacing w:after="0" w:line="240" w:lineRule="auto"/>
      </w:pPr>
      <w:r>
        <w:separator/>
      </w:r>
    </w:p>
  </w:footnote>
  <w:footnote w:type="continuationSeparator" w:id="0">
    <w:p w14:paraId="5CA9EEEB" w14:textId="77777777" w:rsidR="0033642A" w:rsidRDefault="0033642A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153D" w14:textId="33FC2411" w:rsidR="000044CC" w:rsidRDefault="00363FC3">
    <w:pPr>
      <w:pStyle w:val="Nagwek"/>
    </w:pPr>
    <w:r>
      <w:rPr>
        <w:noProof/>
      </w:rPr>
      <w:drawing>
        <wp:anchor distT="0" distB="0" distL="114300" distR="114300" simplePos="0" relativeHeight="251713024" behindDoc="0" locked="0" layoutInCell="1" allowOverlap="1" wp14:anchorId="6B0060C3" wp14:editId="06D73076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25BE"/>
    <w:multiLevelType w:val="hybridMultilevel"/>
    <w:tmpl w:val="C4EC28C6"/>
    <w:lvl w:ilvl="0" w:tplc="650C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7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1022"/>
    <w:rsid w:val="00025B31"/>
    <w:rsid w:val="000560A2"/>
    <w:rsid w:val="0006067F"/>
    <w:rsid w:val="00065E0C"/>
    <w:rsid w:val="00076410"/>
    <w:rsid w:val="000836D8"/>
    <w:rsid w:val="000A0958"/>
    <w:rsid w:val="000A4FAE"/>
    <w:rsid w:val="000A538B"/>
    <w:rsid w:val="000B4F7C"/>
    <w:rsid w:val="000B708C"/>
    <w:rsid w:val="000C25EC"/>
    <w:rsid w:val="000D2DD7"/>
    <w:rsid w:val="000E0654"/>
    <w:rsid w:val="00114331"/>
    <w:rsid w:val="00164275"/>
    <w:rsid w:val="001C28A6"/>
    <w:rsid w:val="001E25B7"/>
    <w:rsid w:val="001E4B03"/>
    <w:rsid w:val="00222399"/>
    <w:rsid w:val="002261AD"/>
    <w:rsid w:val="002352DD"/>
    <w:rsid w:val="00247C9A"/>
    <w:rsid w:val="002504D6"/>
    <w:rsid w:val="00264DCF"/>
    <w:rsid w:val="00270F9C"/>
    <w:rsid w:val="00271D47"/>
    <w:rsid w:val="00294FA9"/>
    <w:rsid w:val="002C2977"/>
    <w:rsid w:val="002F2C6E"/>
    <w:rsid w:val="003048E8"/>
    <w:rsid w:val="003053A2"/>
    <w:rsid w:val="003258D0"/>
    <w:rsid w:val="0033642A"/>
    <w:rsid w:val="0034219C"/>
    <w:rsid w:val="00342418"/>
    <w:rsid w:val="00346797"/>
    <w:rsid w:val="00354657"/>
    <w:rsid w:val="00363FC3"/>
    <w:rsid w:val="003641DB"/>
    <w:rsid w:val="003779AA"/>
    <w:rsid w:val="003811CD"/>
    <w:rsid w:val="003905B7"/>
    <w:rsid w:val="003A61EF"/>
    <w:rsid w:val="003A7AD0"/>
    <w:rsid w:val="003C0A1F"/>
    <w:rsid w:val="003C0AD2"/>
    <w:rsid w:val="003C3796"/>
    <w:rsid w:val="003D72AF"/>
    <w:rsid w:val="003E0DE9"/>
    <w:rsid w:val="003E547B"/>
    <w:rsid w:val="0041511F"/>
    <w:rsid w:val="00422F71"/>
    <w:rsid w:val="00425011"/>
    <w:rsid w:val="00430D14"/>
    <w:rsid w:val="00456FD3"/>
    <w:rsid w:val="00477152"/>
    <w:rsid w:val="00487EBD"/>
    <w:rsid w:val="004A0104"/>
    <w:rsid w:val="004B1EB1"/>
    <w:rsid w:val="004B66AB"/>
    <w:rsid w:val="004C2844"/>
    <w:rsid w:val="004C5D42"/>
    <w:rsid w:val="004F2771"/>
    <w:rsid w:val="004F3289"/>
    <w:rsid w:val="00500B19"/>
    <w:rsid w:val="0053066B"/>
    <w:rsid w:val="005347D9"/>
    <w:rsid w:val="00545743"/>
    <w:rsid w:val="00575414"/>
    <w:rsid w:val="00576311"/>
    <w:rsid w:val="00576620"/>
    <w:rsid w:val="0058323E"/>
    <w:rsid w:val="005B3751"/>
    <w:rsid w:val="005B6F6E"/>
    <w:rsid w:val="005F00F1"/>
    <w:rsid w:val="005F4D65"/>
    <w:rsid w:val="006361E9"/>
    <w:rsid w:val="0064379A"/>
    <w:rsid w:val="0064798F"/>
    <w:rsid w:val="006607DE"/>
    <w:rsid w:val="0066114F"/>
    <w:rsid w:val="00692066"/>
    <w:rsid w:val="006D51C8"/>
    <w:rsid w:val="006F1D99"/>
    <w:rsid w:val="006F214E"/>
    <w:rsid w:val="006F4F8B"/>
    <w:rsid w:val="00707134"/>
    <w:rsid w:val="00735388"/>
    <w:rsid w:val="00746638"/>
    <w:rsid w:val="00753AB2"/>
    <w:rsid w:val="007653AF"/>
    <w:rsid w:val="007713B4"/>
    <w:rsid w:val="007C250B"/>
    <w:rsid w:val="007E1B79"/>
    <w:rsid w:val="00800B19"/>
    <w:rsid w:val="0082711D"/>
    <w:rsid w:val="00843223"/>
    <w:rsid w:val="008456C5"/>
    <w:rsid w:val="00854F7C"/>
    <w:rsid w:val="0086372C"/>
    <w:rsid w:val="008F3C9E"/>
    <w:rsid w:val="008F65CA"/>
    <w:rsid w:val="00930459"/>
    <w:rsid w:val="009811B9"/>
    <w:rsid w:val="00981C6B"/>
    <w:rsid w:val="009A0AF2"/>
    <w:rsid w:val="009C15D4"/>
    <w:rsid w:val="009D1E57"/>
    <w:rsid w:val="009E50E8"/>
    <w:rsid w:val="009F182D"/>
    <w:rsid w:val="009F5FD6"/>
    <w:rsid w:val="009F72C8"/>
    <w:rsid w:val="00A003D3"/>
    <w:rsid w:val="00A04571"/>
    <w:rsid w:val="00A10694"/>
    <w:rsid w:val="00A22B82"/>
    <w:rsid w:val="00A25991"/>
    <w:rsid w:val="00A40728"/>
    <w:rsid w:val="00A61D1F"/>
    <w:rsid w:val="00AA2113"/>
    <w:rsid w:val="00AC76EC"/>
    <w:rsid w:val="00B124CC"/>
    <w:rsid w:val="00B16520"/>
    <w:rsid w:val="00B209C6"/>
    <w:rsid w:val="00B5269D"/>
    <w:rsid w:val="00B53196"/>
    <w:rsid w:val="00B75841"/>
    <w:rsid w:val="00B86CFA"/>
    <w:rsid w:val="00BB00A5"/>
    <w:rsid w:val="00BB2CD6"/>
    <w:rsid w:val="00BE0DAB"/>
    <w:rsid w:val="00BF3D59"/>
    <w:rsid w:val="00C07597"/>
    <w:rsid w:val="00C116E5"/>
    <w:rsid w:val="00C12C9D"/>
    <w:rsid w:val="00C962FF"/>
    <w:rsid w:val="00CA42EE"/>
    <w:rsid w:val="00CA7255"/>
    <w:rsid w:val="00CB7B15"/>
    <w:rsid w:val="00CE0A58"/>
    <w:rsid w:val="00D03EE7"/>
    <w:rsid w:val="00D04282"/>
    <w:rsid w:val="00D72B6E"/>
    <w:rsid w:val="00DA6407"/>
    <w:rsid w:val="00DC2A96"/>
    <w:rsid w:val="00DE18F8"/>
    <w:rsid w:val="00DF1EDE"/>
    <w:rsid w:val="00E21D2A"/>
    <w:rsid w:val="00E27CD8"/>
    <w:rsid w:val="00E4147C"/>
    <w:rsid w:val="00E57D32"/>
    <w:rsid w:val="00E84955"/>
    <w:rsid w:val="00E86A2D"/>
    <w:rsid w:val="00E87BA2"/>
    <w:rsid w:val="00E918A4"/>
    <w:rsid w:val="00E932E2"/>
    <w:rsid w:val="00E972E1"/>
    <w:rsid w:val="00EA790F"/>
    <w:rsid w:val="00EB1579"/>
    <w:rsid w:val="00EB2773"/>
    <w:rsid w:val="00EB5AD2"/>
    <w:rsid w:val="00EC602B"/>
    <w:rsid w:val="00ED05D0"/>
    <w:rsid w:val="00ED4A10"/>
    <w:rsid w:val="00ED510A"/>
    <w:rsid w:val="00EE2167"/>
    <w:rsid w:val="00EF13CA"/>
    <w:rsid w:val="00EF3B2E"/>
    <w:rsid w:val="00EF7558"/>
    <w:rsid w:val="00F27F42"/>
    <w:rsid w:val="00F634DC"/>
    <w:rsid w:val="00F67A69"/>
    <w:rsid w:val="00F762B8"/>
    <w:rsid w:val="00F83761"/>
    <w:rsid w:val="00FC3648"/>
    <w:rsid w:val="00F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1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>0</LikesCou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1</_dlc_DocId>
    <_dlc_DocIdUrl xmlns="39f7c1c4-9d1a-4107-9192-b1bcec9d9d0b">
      <Url>https://portalarimr.arimr.gov.pl/Departamenty/BPr/_layouts/15/DocIdRedir.aspx?ID=4AUVVSWN3CTX-1500038033-471</Url>
      <Description>4AUVVSWN3CTX-1500038033-4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32a4bb83-2e12-4d8a-81f9-5c064fb95444" value=""/>
</sisl>
</file>

<file path=customXml/itemProps1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E7810-1A98-4B95-86F5-E0A0BA43F588}">
  <ds:schemaRefs>
    <ds:schemaRef ds:uri="http://purl.org/dc/elements/1.1/"/>
    <ds:schemaRef ds:uri="39f7c1c4-9d1a-4107-9192-b1bcec9d9d0b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3B5C55-DC2C-40D7-9B21-C3C59A8B800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ezeg Katarzyna</cp:lastModifiedBy>
  <cp:revision>2</cp:revision>
  <cp:lastPrinted>2026-05-06T08:09:00Z</cp:lastPrinted>
  <dcterms:created xsi:type="dcterms:W3CDTF">2026-07-09T04:54:00Z</dcterms:created>
  <dcterms:modified xsi:type="dcterms:W3CDTF">2026-07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6f3b02-9a62-4ebb-94c7-7c3c08c8245d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ContentTypeId">
    <vt:lpwstr>0x010100D8079F39A46629418CAC8F3C7AF5226B</vt:lpwstr>
  </property>
  <property fmtid="{D5CDD505-2E9C-101B-9397-08002B2CF9AE}" pid="6" name="_dlc_DocIdItemGuid">
    <vt:lpwstr>6460a33b-970a-41e8-a350-ff1fced29083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32a4bb83-2e12-4d8a-81f9-5c064fb95444" value="" /&gt;&lt;/sisl&gt;</vt:lpwstr>
  </property>
  <property fmtid="{D5CDD505-2E9C-101B-9397-08002B2CF9AE}" pid="9" name="bjDocumentSecurityLabel">
    <vt:lpwstr>Klasyfikacja: WRAŻLIWA</vt:lpwstr>
  </property>
</Properties>
</file>